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E3" w:rsidRDefault="00D41298" w:rsidP="00932E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A4A6B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33552">
        <w:rPr>
          <w:sz w:val="28"/>
          <w:szCs w:val="28"/>
        </w:rPr>
        <w:t>января</w:t>
      </w:r>
      <w:r w:rsidR="00EF3FE3">
        <w:rPr>
          <w:sz w:val="28"/>
          <w:szCs w:val="28"/>
        </w:rPr>
        <w:t xml:space="preserve"> 201</w:t>
      </w:r>
      <w:r w:rsidR="00733552">
        <w:rPr>
          <w:sz w:val="28"/>
          <w:szCs w:val="28"/>
        </w:rPr>
        <w:t>9</w:t>
      </w:r>
      <w:r w:rsidR="00EF3FE3">
        <w:rPr>
          <w:sz w:val="28"/>
          <w:szCs w:val="28"/>
        </w:rPr>
        <w:t xml:space="preserve"> года № </w:t>
      </w:r>
      <w:r w:rsidR="00CA4A6B">
        <w:rPr>
          <w:sz w:val="28"/>
          <w:szCs w:val="28"/>
        </w:rPr>
        <w:t>24</w:t>
      </w:r>
    </w:p>
    <w:p w:rsidR="00EF3FE3" w:rsidRDefault="00481AE0" w:rsidP="00932E01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EF3FE3">
        <w:rPr>
          <w:sz w:val="28"/>
          <w:szCs w:val="28"/>
        </w:rPr>
        <w:t>. Свободный</w:t>
      </w:r>
    </w:p>
    <w:p w:rsidR="000B3C10" w:rsidRDefault="000B3C10" w:rsidP="00932E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0F732E" w:rsidRPr="00D41298" w:rsidRDefault="000F732E" w:rsidP="00932E01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B12F0B" w:rsidRDefault="00EF3FE3" w:rsidP="00932E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A5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bookmarkStart w:id="0" w:name="P34"/>
      <w:bookmarkEnd w:id="0"/>
      <w:r w:rsidR="00D41298" w:rsidRPr="00DE2A5F">
        <w:rPr>
          <w:rFonts w:ascii="Times New Roman" w:hAnsi="Times New Roman" w:cs="Times New Roman"/>
          <w:sz w:val="28"/>
          <w:szCs w:val="28"/>
        </w:rPr>
        <w:t>По</w:t>
      </w:r>
      <w:r w:rsidR="00481AE0" w:rsidRPr="00DE2A5F">
        <w:rPr>
          <w:rFonts w:ascii="Times New Roman" w:hAnsi="Times New Roman" w:cs="Times New Roman"/>
          <w:sz w:val="28"/>
          <w:szCs w:val="28"/>
        </w:rPr>
        <w:t>рядок</w:t>
      </w:r>
      <w:bookmarkStart w:id="1" w:name="P28"/>
      <w:bookmarkEnd w:id="1"/>
      <w:r w:rsidR="00DE2A5F" w:rsidRPr="00DE2A5F">
        <w:rPr>
          <w:rFonts w:ascii="Times New Roman" w:hAnsi="Times New Roman" w:cs="Times New Roman"/>
          <w:sz w:val="28"/>
          <w:szCs w:val="28"/>
        </w:rPr>
        <w:t xml:space="preserve"> разработки и проведения </w:t>
      </w:r>
    </w:p>
    <w:p w:rsidR="00B12F0B" w:rsidRDefault="00DE2A5F" w:rsidP="00B12F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A5F">
        <w:rPr>
          <w:rFonts w:ascii="Times New Roman" w:hAnsi="Times New Roman" w:cs="Times New Roman"/>
          <w:sz w:val="28"/>
          <w:szCs w:val="28"/>
        </w:rPr>
        <w:t xml:space="preserve">экспертизы проектов </w:t>
      </w:r>
      <w:r w:rsidRPr="00B12F0B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редоставления муниципальных услуг администрацией городского </w:t>
      </w:r>
      <w:proofErr w:type="gramStart"/>
      <w:r w:rsidRPr="00B12F0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12F0B">
        <w:rPr>
          <w:rFonts w:ascii="Times New Roman" w:hAnsi="Times New Roman" w:cs="Times New Roman"/>
          <w:sz w:val="28"/>
          <w:szCs w:val="28"/>
        </w:rPr>
        <w:t xml:space="preserve"> ЗАТО Свободный и утверждения</w:t>
      </w:r>
      <w:r w:rsidR="00B12F0B">
        <w:rPr>
          <w:rFonts w:ascii="Times New Roman" w:hAnsi="Times New Roman" w:cs="Times New Roman"/>
          <w:sz w:val="28"/>
          <w:szCs w:val="28"/>
        </w:rPr>
        <w:t xml:space="preserve"> </w:t>
      </w:r>
      <w:r w:rsidRPr="00B12F0B">
        <w:rPr>
          <w:rFonts w:ascii="Times New Roman" w:hAnsi="Times New Roman" w:cs="Times New Roman"/>
          <w:sz w:val="28"/>
          <w:szCs w:val="28"/>
        </w:rPr>
        <w:t xml:space="preserve">соответствующих административных регламентов, утвержденный постановлением администрации </w:t>
      </w:r>
    </w:p>
    <w:p w:rsidR="00DE2A5F" w:rsidRPr="00B12F0B" w:rsidRDefault="00DE2A5F" w:rsidP="00B12F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2F0B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B12F0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12F0B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B12F0B" w:rsidRPr="00B12F0B">
        <w:rPr>
          <w:rFonts w:ascii="Times New Roman" w:hAnsi="Times New Roman" w:cs="Times New Roman"/>
          <w:sz w:val="28"/>
          <w:szCs w:val="28"/>
        </w:rPr>
        <w:t xml:space="preserve"> от 25.10.2018 года № 577</w:t>
      </w:r>
    </w:p>
    <w:p w:rsidR="00DE2A5F" w:rsidRDefault="00DE2A5F" w:rsidP="00932E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2A5F" w:rsidRPr="00481AE0" w:rsidRDefault="00DE2A5F" w:rsidP="00932E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1298" w:rsidRPr="00D41298" w:rsidRDefault="00EF3FE3" w:rsidP="00932E01">
      <w:pPr>
        <w:spacing w:after="0" w:line="240" w:lineRule="auto"/>
        <w:ind w:firstLine="708"/>
        <w:jc w:val="both"/>
        <w:rPr>
          <w:sz w:val="28"/>
          <w:szCs w:val="28"/>
        </w:rPr>
      </w:pPr>
      <w:r w:rsidRPr="00D41298">
        <w:rPr>
          <w:sz w:val="28"/>
          <w:szCs w:val="28"/>
        </w:rPr>
        <w:t xml:space="preserve">На основании статьи 101 Областного закона от 10 марта 1999 года № 4-ОЗ «О правовых актах в Свердловской области», руководствуясь подпунктами 31, 36 пункта 8 статьи 27 Устава городского </w:t>
      </w:r>
      <w:proofErr w:type="gramStart"/>
      <w:r w:rsidRPr="00D41298">
        <w:rPr>
          <w:sz w:val="28"/>
          <w:szCs w:val="28"/>
        </w:rPr>
        <w:t>округа</w:t>
      </w:r>
      <w:proofErr w:type="gramEnd"/>
      <w:r w:rsidRPr="00D41298">
        <w:rPr>
          <w:sz w:val="28"/>
          <w:szCs w:val="28"/>
        </w:rPr>
        <w:t xml:space="preserve"> ЗАТО Свободный,</w:t>
      </w:r>
    </w:p>
    <w:p w:rsidR="00D41298" w:rsidRPr="00D41298" w:rsidRDefault="00D41298" w:rsidP="00932E01">
      <w:pPr>
        <w:spacing w:after="0" w:line="240" w:lineRule="auto"/>
        <w:jc w:val="both"/>
        <w:rPr>
          <w:b/>
          <w:sz w:val="28"/>
          <w:szCs w:val="28"/>
        </w:rPr>
      </w:pPr>
      <w:r w:rsidRPr="00D41298">
        <w:rPr>
          <w:b/>
          <w:sz w:val="28"/>
          <w:szCs w:val="28"/>
        </w:rPr>
        <w:t>ПОСТАНОВЛЯЮ:</w:t>
      </w:r>
    </w:p>
    <w:p w:rsidR="00932E01" w:rsidRPr="00D41298" w:rsidRDefault="00EF3FE3" w:rsidP="00932E01">
      <w:pPr>
        <w:spacing w:after="0" w:line="240" w:lineRule="auto"/>
        <w:ind w:firstLine="708"/>
        <w:jc w:val="both"/>
        <w:rPr>
          <w:sz w:val="28"/>
          <w:szCs w:val="28"/>
        </w:rPr>
      </w:pPr>
      <w:r w:rsidRPr="00932E01">
        <w:rPr>
          <w:sz w:val="28"/>
          <w:szCs w:val="28"/>
        </w:rPr>
        <w:t xml:space="preserve">1. Внести </w:t>
      </w:r>
      <w:r w:rsidR="00B12F0B">
        <w:rPr>
          <w:sz w:val="28"/>
          <w:szCs w:val="28"/>
        </w:rPr>
        <w:t xml:space="preserve">изменение </w:t>
      </w:r>
      <w:r w:rsidR="000B3C10" w:rsidRPr="00932E01">
        <w:rPr>
          <w:sz w:val="28"/>
          <w:szCs w:val="28"/>
        </w:rPr>
        <w:t xml:space="preserve">в </w:t>
      </w:r>
      <w:r w:rsidR="00932E01" w:rsidRPr="00932E01">
        <w:rPr>
          <w:sz w:val="28"/>
          <w:szCs w:val="28"/>
        </w:rPr>
        <w:t xml:space="preserve">Порядок разработки и проведения экспертизы проектов административных регламентов предоставления муниципальных услуг администрацией городского </w:t>
      </w:r>
      <w:proofErr w:type="gramStart"/>
      <w:r w:rsidR="00932E01" w:rsidRPr="00932E01">
        <w:rPr>
          <w:sz w:val="28"/>
          <w:szCs w:val="28"/>
        </w:rPr>
        <w:t>округа</w:t>
      </w:r>
      <w:proofErr w:type="gramEnd"/>
      <w:r w:rsidR="00932E01" w:rsidRPr="00932E01">
        <w:rPr>
          <w:sz w:val="28"/>
          <w:szCs w:val="28"/>
        </w:rPr>
        <w:t xml:space="preserve"> ЗАТО Свободный и утверждения</w:t>
      </w:r>
      <w:r w:rsidR="00932E01">
        <w:rPr>
          <w:b/>
          <w:sz w:val="28"/>
          <w:szCs w:val="28"/>
        </w:rPr>
        <w:t xml:space="preserve"> </w:t>
      </w:r>
      <w:r w:rsidR="00932E01" w:rsidRPr="00932E01">
        <w:rPr>
          <w:sz w:val="28"/>
          <w:szCs w:val="28"/>
        </w:rPr>
        <w:t>соответствующих административных регламентов, утвержденный постановлением администрации городского округа ЗАТО Свободный</w:t>
      </w:r>
      <w:r w:rsidR="00932E01">
        <w:rPr>
          <w:sz w:val="28"/>
          <w:szCs w:val="28"/>
        </w:rPr>
        <w:t xml:space="preserve"> </w:t>
      </w:r>
      <w:r w:rsidR="00932E01">
        <w:rPr>
          <w:sz w:val="28"/>
          <w:szCs w:val="28"/>
        </w:rPr>
        <w:br/>
      </w:r>
      <w:r w:rsidR="00D41298" w:rsidRPr="00932E01">
        <w:rPr>
          <w:sz w:val="28"/>
          <w:szCs w:val="28"/>
        </w:rPr>
        <w:t xml:space="preserve">от </w:t>
      </w:r>
      <w:r w:rsidR="00932E01">
        <w:rPr>
          <w:sz w:val="28"/>
          <w:szCs w:val="28"/>
        </w:rPr>
        <w:t>25.10.</w:t>
      </w:r>
      <w:r w:rsidR="00932E01" w:rsidRPr="00C01103">
        <w:rPr>
          <w:sz w:val="28"/>
          <w:szCs w:val="28"/>
        </w:rPr>
        <w:t xml:space="preserve">2018 года № </w:t>
      </w:r>
      <w:r w:rsidR="00932E01">
        <w:rPr>
          <w:sz w:val="28"/>
          <w:szCs w:val="28"/>
        </w:rPr>
        <w:t xml:space="preserve">577 </w:t>
      </w:r>
      <w:r w:rsidR="00B12F0B">
        <w:rPr>
          <w:sz w:val="28"/>
          <w:szCs w:val="28"/>
        </w:rPr>
        <w:t xml:space="preserve">изложив </w:t>
      </w:r>
      <w:r w:rsidR="00932E01">
        <w:rPr>
          <w:sz w:val="28"/>
          <w:szCs w:val="28"/>
        </w:rPr>
        <w:t xml:space="preserve">подпункт б) пункта 16 изложить в </w:t>
      </w:r>
      <w:r w:rsidR="00B12F0B">
        <w:rPr>
          <w:sz w:val="28"/>
          <w:szCs w:val="28"/>
        </w:rPr>
        <w:t>следующей</w:t>
      </w:r>
      <w:r w:rsidR="00932E01">
        <w:rPr>
          <w:sz w:val="28"/>
          <w:szCs w:val="28"/>
        </w:rPr>
        <w:t xml:space="preserve"> редакции:</w:t>
      </w:r>
      <w:r w:rsidR="00B12F0B">
        <w:rPr>
          <w:sz w:val="28"/>
          <w:szCs w:val="28"/>
        </w:rPr>
        <w:t xml:space="preserve"> </w:t>
      </w:r>
      <w:r w:rsidR="00932E01">
        <w:rPr>
          <w:sz w:val="28"/>
          <w:szCs w:val="28"/>
        </w:rPr>
        <w:t xml:space="preserve">«б) Срок, отведенный для проведения независимой экспертизы, указывается при размещении проекта административного регламента на официальном сайте в информационно-телекоммуникационной сети «Интернет», и не может быть менее пятнадцати дней со дня размещения проекта </w:t>
      </w:r>
      <w:proofErr w:type="spellStart"/>
      <w:r w:rsidR="00932E01">
        <w:rPr>
          <w:sz w:val="28"/>
          <w:szCs w:val="28"/>
        </w:rPr>
        <w:t>администравного</w:t>
      </w:r>
      <w:proofErr w:type="spellEnd"/>
      <w:r w:rsidR="00932E01">
        <w:rPr>
          <w:sz w:val="28"/>
          <w:szCs w:val="28"/>
        </w:rPr>
        <w:t xml:space="preserve"> регламента в сети «Интернет» на </w:t>
      </w:r>
      <w:proofErr w:type="spellStart"/>
      <w:r w:rsidR="00932E01">
        <w:rPr>
          <w:sz w:val="28"/>
          <w:szCs w:val="28"/>
        </w:rPr>
        <w:t>официльном</w:t>
      </w:r>
      <w:proofErr w:type="spellEnd"/>
      <w:r w:rsidR="00932E01">
        <w:rPr>
          <w:sz w:val="28"/>
          <w:szCs w:val="28"/>
        </w:rPr>
        <w:t xml:space="preserve"> сайте</w:t>
      </w:r>
      <w:proofErr w:type="gramStart"/>
      <w:r w:rsidR="00932E01">
        <w:rPr>
          <w:sz w:val="28"/>
          <w:szCs w:val="28"/>
        </w:rPr>
        <w:t>.»</w:t>
      </w:r>
      <w:proofErr w:type="gramEnd"/>
    </w:p>
    <w:p w:rsidR="00932E01" w:rsidRPr="00C01103" w:rsidRDefault="00932E01" w:rsidP="00932E0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11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01103">
        <w:rPr>
          <w:rFonts w:ascii="Times New Roman" w:hAnsi="Times New Roman" w:cs="Times New Roman"/>
          <w:sz w:val="28"/>
          <w:szCs w:val="28"/>
        </w:rPr>
        <w:t>астоящее постановление опубликовать в газете «Свободный вест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110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</w:t>
      </w:r>
      <w:proofErr w:type="gramStart"/>
      <w:r w:rsidRPr="00C01103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C0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Свободный.</w:t>
      </w:r>
    </w:p>
    <w:p w:rsidR="00D41298" w:rsidRDefault="00D41298" w:rsidP="00932E01">
      <w:pPr>
        <w:spacing w:after="0" w:line="240" w:lineRule="auto"/>
        <w:jc w:val="both"/>
        <w:rPr>
          <w:sz w:val="28"/>
          <w:szCs w:val="28"/>
        </w:rPr>
      </w:pPr>
    </w:p>
    <w:p w:rsidR="00D41298" w:rsidRPr="00C61B55" w:rsidRDefault="00D41298" w:rsidP="00932E01">
      <w:pPr>
        <w:spacing w:after="0" w:line="240" w:lineRule="auto"/>
        <w:jc w:val="both"/>
        <w:rPr>
          <w:sz w:val="28"/>
          <w:szCs w:val="28"/>
        </w:rPr>
      </w:pPr>
    </w:p>
    <w:p w:rsidR="00EF3FE3" w:rsidRPr="00C61B55" w:rsidRDefault="00EF3FE3" w:rsidP="00932E01">
      <w:pPr>
        <w:spacing w:after="0" w:line="240" w:lineRule="auto"/>
        <w:jc w:val="both"/>
        <w:rPr>
          <w:sz w:val="28"/>
          <w:szCs w:val="28"/>
        </w:rPr>
      </w:pPr>
      <w:r w:rsidRPr="00C61B55">
        <w:rPr>
          <w:sz w:val="28"/>
          <w:szCs w:val="28"/>
        </w:rPr>
        <w:t>Глава администрации</w:t>
      </w:r>
    </w:p>
    <w:p w:rsidR="00EF3FE3" w:rsidRPr="00C61B55" w:rsidRDefault="00EF3FE3" w:rsidP="00932E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61B55">
        <w:rPr>
          <w:sz w:val="28"/>
          <w:szCs w:val="28"/>
        </w:rPr>
        <w:t xml:space="preserve">ородского </w:t>
      </w:r>
      <w:proofErr w:type="gramStart"/>
      <w:r w:rsidRPr="00C61B55">
        <w:rPr>
          <w:sz w:val="28"/>
          <w:szCs w:val="28"/>
        </w:rPr>
        <w:t>округа</w:t>
      </w:r>
      <w:proofErr w:type="gramEnd"/>
      <w:r w:rsidRPr="00C61B55">
        <w:rPr>
          <w:sz w:val="28"/>
          <w:szCs w:val="28"/>
        </w:rPr>
        <w:t xml:space="preserve"> ЗАТО Свободный</w:t>
      </w:r>
      <w:r w:rsidRPr="00C61B55">
        <w:rPr>
          <w:sz w:val="28"/>
          <w:szCs w:val="28"/>
        </w:rPr>
        <w:tab/>
      </w:r>
      <w:r w:rsidRPr="00C61B55">
        <w:rPr>
          <w:sz w:val="28"/>
          <w:szCs w:val="28"/>
        </w:rPr>
        <w:tab/>
      </w:r>
      <w:r w:rsidRPr="00C61B55">
        <w:rPr>
          <w:sz w:val="28"/>
          <w:szCs w:val="28"/>
        </w:rPr>
        <w:tab/>
      </w:r>
      <w:r w:rsidR="0024088D">
        <w:rPr>
          <w:sz w:val="28"/>
          <w:szCs w:val="28"/>
        </w:rPr>
        <w:tab/>
      </w:r>
      <w:r w:rsidRPr="00C61B55">
        <w:rPr>
          <w:sz w:val="28"/>
          <w:szCs w:val="28"/>
        </w:rPr>
        <w:tab/>
      </w:r>
      <w:r w:rsidR="0024088D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Матвеев</w:t>
      </w:r>
    </w:p>
    <w:p w:rsidR="00EF3FE3" w:rsidRDefault="00EF3FE3" w:rsidP="00932E01">
      <w:pPr>
        <w:spacing w:after="0" w:line="240" w:lineRule="auto"/>
        <w:rPr>
          <w:sz w:val="28"/>
          <w:szCs w:val="28"/>
        </w:rPr>
      </w:pPr>
    </w:p>
    <w:p w:rsidR="00D41298" w:rsidRDefault="00D41298" w:rsidP="00932E01">
      <w:pPr>
        <w:spacing w:after="0" w:line="240" w:lineRule="auto"/>
        <w:rPr>
          <w:sz w:val="28"/>
          <w:szCs w:val="28"/>
        </w:rPr>
      </w:pPr>
    </w:p>
    <w:p w:rsidR="00D41298" w:rsidRDefault="00D41298" w:rsidP="00932E01">
      <w:pPr>
        <w:spacing w:after="0" w:line="240" w:lineRule="auto"/>
        <w:rPr>
          <w:sz w:val="28"/>
          <w:szCs w:val="28"/>
        </w:rPr>
      </w:pPr>
    </w:p>
    <w:p w:rsidR="00D41298" w:rsidRDefault="00D41298" w:rsidP="00932E01">
      <w:pPr>
        <w:spacing w:after="0" w:line="240" w:lineRule="auto"/>
        <w:rPr>
          <w:sz w:val="28"/>
          <w:szCs w:val="28"/>
        </w:rPr>
      </w:pPr>
    </w:p>
    <w:p w:rsidR="00D41298" w:rsidRDefault="00D41298" w:rsidP="00932E01">
      <w:pPr>
        <w:spacing w:after="0" w:line="240" w:lineRule="auto"/>
        <w:rPr>
          <w:sz w:val="28"/>
          <w:szCs w:val="28"/>
        </w:rPr>
      </w:pPr>
      <w:bookmarkStart w:id="2" w:name="_GoBack"/>
      <w:bookmarkEnd w:id="2"/>
    </w:p>
    <w:sectPr w:rsidR="00D41298" w:rsidSect="00932E01">
      <w:pgSz w:w="11906" w:h="16838"/>
      <w:pgMar w:top="851" w:right="707" w:bottom="7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DA" w:rsidRDefault="009070DA" w:rsidP="006D2C6B">
      <w:pPr>
        <w:spacing w:after="0" w:line="240" w:lineRule="auto"/>
      </w:pPr>
      <w:r>
        <w:separator/>
      </w:r>
    </w:p>
  </w:endnote>
  <w:endnote w:type="continuationSeparator" w:id="0">
    <w:p w:rsidR="009070DA" w:rsidRDefault="009070DA" w:rsidP="006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DA" w:rsidRDefault="009070DA" w:rsidP="006D2C6B">
      <w:pPr>
        <w:spacing w:after="0" w:line="240" w:lineRule="auto"/>
      </w:pPr>
      <w:r>
        <w:separator/>
      </w:r>
    </w:p>
  </w:footnote>
  <w:footnote w:type="continuationSeparator" w:id="0">
    <w:p w:rsidR="009070DA" w:rsidRDefault="009070DA" w:rsidP="006D2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2ADB"/>
    <w:rsid w:val="000170DB"/>
    <w:rsid w:val="0002573E"/>
    <w:rsid w:val="00031705"/>
    <w:rsid w:val="0003297F"/>
    <w:rsid w:val="000354A7"/>
    <w:rsid w:val="000365D2"/>
    <w:rsid w:val="00045010"/>
    <w:rsid w:val="00046075"/>
    <w:rsid w:val="000475FC"/>
    <w:rsid w:val="000533C6"/>
    <w:rsid w:val="00056C28"/>
    <w:rsid w:val="00057131"/>
    <w:rsid w:val="00070F37"/>
    <w:rsid w:val="00075B8F"/>
    <w:rsid w:val="00075C3D"/>
    <w:rsid w:val="00076202"/>
    <w:rsid w:val="00080CFA"/>
    <w:rsid w:val="00081BCD"/>
    <w:rsid w:val="000825A7"/>
    <w:rsid w:val="00083932"/>
    <w:rsid w:val="00084C7F"/>
    <w:rsid w:val="0008631B"/>
    <w:rsid w:val="00091CDB"/>
    <w:rsid w:val="0009217E"/>
    <w:rsid w:val="000922A5"/>
    <w:rsid w:val="000938AF"/>
    <w:rsid w:val="000968E7"/>
    <w:rsid w:val="000A6036"/>
    <w:rsid w:val="000B118C"/>
    <w:rsid w:val="000B3C10"/>
    <w:rsid w:val="000B3E6C"/>
    <w:rsid w:val="000B4BAF"/>
    <w:rsid w:val="000C28E4"/>
    <w:rsid w:val="000D22EE"/>
    <w:rsid w:val="000D4261"/>
    <w:rsid w:val="000E0256"/>
    <w:rsid w:val="000F2E7A"/>
    <w:rsid w:val="000F3D07"/>
    <w:rsid w:val="000F6D68"/>
    <w:rsid w:val="000F732E"/>
    <w:rsid w:val="001001B0"/>
    <w:rsid w:val="001004E5"/>
    <w:rsid w:val="001013AC"/>
    <w:rsid w:val="00104B45"/>
    <w:rsid w:val="00104C46"/>
    <w:rsid w:val="00106DBC"/>
    <w:rsid w:val="00107948"/>
    <w:rsid w:val="00107B7A"/>
    <w:rsid w:val="00107D7D"/>
    <w:rsid w:val="00111A25"/>
    <w:rsid w:val="001176D1"/>
    <w:rsid w:val="00121D4B"/>
    <w:rsid w:val="00124369"/>
    <w:rsid w:val="00125C73"/>
    <w:rsid w:val="00131548"/>
    <w:rsid w:val="00132801"/>
    <w:rsid w:val="00135FA4"/>
    <w:rsid w:val="001377FC"/>
    <w:rsid w:val="00140076"/>
    <w:rsid w:val="00150206"/>
    <w:rsid w:val="00150D27"/>
    <w:rsid w:val="00151881"/>
    <w:rsid w:val="001531A3"/>
    <w:rsid w:val="00155D0F"/>
    <w:rsid w:val="001602C5"/>
    <w:rsid w:val="00171B80"/>
    <w:rsid w:val="001810DB"/>
    <w:rsid w:val="0018436F"/>
    <w:rsid w:val="00193D49"/>
    <w:rsid w:val="001947DB"/>
    <w:rsid w:val="00194F36"/>
    <w:rsid w:val="001950E2"/>
    <w:rsid w:val="001979E1"/>
    <w:rsid w:val="001A063C"/>
    <w:rsid w:val="001A3463"/>
    <w:rsid w:val="001A4162"/>
    <w:rsid w:val="001A4B28"/>
    <w:rsid w:val="001A7B92"/>
    <w:rsid w:val="001B3D97"/>
    <w:rsid w:val="001C1461"/>
    <w:rsid w:val="001C38D6"/>
    <w:rsid w:val="001D0DD8"/>
    <w:rsid w:val="001D17C5"/>
    <w:rsid w:val="001D1A87"/>
    <w:rsid w:val="001D2309"/>
    <w:rsid w:val="001D27AD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31C97"/>
    <w:rsid w:val="0024088D"/>
    <w:rsid w:val="00243086"/>
    <w:rsid w:val="002452A5"/>
    <w:rsid w:val="00245829"/>
    <w:rsid w:val="002462D1"/>
    <w:rsid w:val="00252583"/>
    <w:rsid w:val="0026187F"/>
    <w:rsid w:val="0026671D"/>
    <w:rsid w:val="00270902"/>
    <w:rsid w:val="002726BE"/>
    <w:rsid w:val="002738C8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C759E"/>
    <w:rsid w:val="002D444B"/>
    <w:rsid w:val="002E034A"/>
    <w:rsid w:val="002E07F5"/>
    <w:rsid w:val="002E5E91"/>
    <w:rsid w:val="002E6B96"/>
    <w:rsid w:val="002E7226"/>
    <w:rsid w:val="002F072A"/>
    <w:rsid w:val="002F435A"/>
    <w:rsid w:val="003010CE"/>
    <w:rsid w:val="003066EC"/>
    <w:rsid w:val="003068E5"/>
    <w:rsid w:val="00307BE1"/>
    <w:rsid w:val="00312F03"/>
    <w:rsid w:val="00316C02"/>
    <w:rsid w:val="00317754"/>
    <w:rsid w:val="00317F3B"/>
    <w:rsid w:val="00320CC3"/>
    <w:rsid w:val="003232DA"/>
    <w:rsid w:val="003236A4"/>
    <w:rsid w:val="00326029"/>
    <w:rsid w:val="00327D77"/>
    <w:rsid w:val="0033191B"/>
    <w:rsid w:val="00332840"/>
    <w:rsid w:val="00335009"/>
    <w:rsid w:val="0033500B"/>
    <w:rsid w:val="0033552A"/>
    <w:rsid w:val="00340973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17C5"/>
    <w:rsid w:val="00393F4E"/>
    <w:rsid w:val="00396AC3"/>
    <w:rsid w:val="003A3BFB"/>
    <w:rsid w:val="003A5628"/>
    <w:rsid w:val="003A6900"/>
    <w:rsid w:val="003B0072"/>
    <w:rsid w:val="003B65E4"/>
    <w:rsid w:val="003B785D"/>
    <w:rsid w:val="003C0A4A"/>
    <w:rsid w:val="003C2F21"/>
    <w:rsid w:val="003C3C95"/>
    <w:rsid w:val="003C494F"/>
    <w:rsid w:val="003C775B"/>
    <w:rsid w:val="003D21AC"/>
    <w:rsid w:val="003D3822"/>
    <w:rsid w:val="003E08A3"/>
    <w:rsid w:val="003E1CD2"/>
    <w:rsid w:val="003E3336"/>
    <w:rsid w:val="003F259D"/>
    <w:rsid w:val="003F25D1"/>
    <w:rsid w:val="003F50FA"/>
    <w:rsid w:val="003F597C"/>
    <w:rsid w:val="00404EB4"/>
    <w:rsid w:val="00405099"/>
    <w:rsid w:val="00406994"/>
    <w:rsid w:val="004070A7"/>
    <w:rsid w:val="00411438"/>
    <w:rsid w:val="00415B01"/>
    <w:rsid w:val="004208FA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AE0"/>
    <w:rsid w:val="00481E21"/>
    <w:rsid w:val="00487AB1"/>
    <w:rsid w:val="00491430"/>
    <w:rsid w:val="00493F06"/>
    <w:rsid w:val="00496A6B"/>
    <w:rsid w:val="00497115"/>
    <w:rsid w:val="00497172"/>
    <w:rsid w:val="00497D5D"/>
    <w:rsid w:val="004A73A6"/>
    <w:rsid w:val="004A7F5F"/>
    <w:rsid w:val="004B226F"/>
    <w:rsid w:val="004B3AE0"/>
    <w:rsid w:val="004B667C"/>
    <w:rsid w:val="004B793B"/>
    <w:rsid w:val="004C6512"/>
    <w:rsid w:val="004D038A"/>
    <w:rsid w:val="004D4C20"/>
    <w:rsid w:val="004E212E"/>
    <w:rsid w:val="004E4FD4"/>
    <w:rsid w:val="004F1D1C"/>
    <w:rsid w:val="004F2453"/>
    <w:rsid w:val="004F2FA1"/>
    <w:rsid w:val="004F35C6"/>
    <w:rsid w:val="004F4FD8"/>
    <w:rsid w:val="004F5540"/>
    <w:rsid w:val="004F696D"/>
    <w:rsid w:val="00500088"/>
    <w:rsid w:val="00502A3A"/>
    <w:rsid w:val="00510C6D"/>
    <w:rsid w:val="00512C2E"/>
    <w:rsid w:val="00513FAB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2F96"/>
    <w:rsid w:val="0055334B"/>
    <w:rsid w:val="00554D6F"/>
    <w:rsid w:val="005578FF"/>
    <w:rsid w:val="00557A98"/>
    <w:rsid w:val="00565839"/>
    <w:rsid w:val="0056698E"/>
    <w:rsid w:val="00571A63"/>
    <w:rsid w:val="00585060"/>
    <w:rsid w:val="00586313"/>
    <w:rsid w:val="005914C1"/>
    <w:rsid w:val="00591E24"/>
    <w:rsid w:val="005924C0"/>
    <w:rsid w:val="00592A01"/>
    <w:rsid w:val="00593137"/>
    <w:rsid w:val="00593385"/>
    <w:rsid w:val="0059461F"/>
    <w:rsid w:val="00594E51"/>
    <w:rsid w:val="005A3527"/>
    <w:rsid w:val="005A57A9"/>
    <w:rsid w:val="005B01E3"/>
    <w:rsid w:val="005B0532"/>
    <w:rsid w:val="005B150B"/>
    <w:rsid w:val="005B1B57"/>
    <w:rsid w:val="005B4BE8"/>
    <w:rsid w:val="005C04A8"/>
    <w:rsid w:val="005C67F9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7548"/>
    <w:rsid w:val="006017EB"/>
    <w:rsid w:val="00610015"/>
    <w:rsid w:val="0062331F"/>
    <w:rsid w:val="00644509"/>
    <w:rsid w:val="00647126"/>
    <w:rsid w:val="006506C7"/>
    <w:rsid w:val="00653599"/>
    <w:rsid w:val="00653CAA"/>
    <w:rsid w:val="006558C8"/>
    <w:rsid w:val="0065644C"/>
    <w:rsid w:val="006604B9"/>
    <w:rsid w:val="00661560"/>
    <w:rsid w:val="00664EA0"/>
    <w:rsid w:val="006652AE"/>
    <w:rsid w:val="0067078B"/>
    <w:rsid w:val="00671BF9"/>
    <w:rsid w:val="00677F8D"/>
    <w:rsid w:val="0068002A"/>
    <w:rsid w:val="00680C71"/>
    <w:rsid w:val="00684FA4"/>
    <w:rsid w:val="0068548A"/>
    <w:rsid w:val="00685A98"/>
    <w:rsid w:val="00687322"/>
    <w:rsid w:val="00692ECE"/>
    <w:rsid w:val="0069351B"/>
    <w:rsid w:val="006939ED"/>
    <w:rsid w:val="006945F3"/>
    <w:rsid w:val="006A0FDF"/>
    <w:rsid w:val="006A26F4"/>
    <w:rsid w:val="006B1CDB"/>
    <w:rsid w:val="006B4234"/>
    <w:rsid w:val="006B6646"/>
    <w:rsid w:val="006C058C"/>
    <w:rsid w:val="006D2C6B"/>
    <w:rsid w:val="006D3011"/>
    <w:rsid w:val="006D42D1"/>
    <w:rsid w:val="006D4E0C"/>
    <w:rsid w:val="006D5629"/>
    <w:rsid w:val="006E360F"/>
    <w:rsid w:val="006E6F48"/>
    <w:rsid w:val="006E7943"/>
    <w:rsid w:val="006F11E3"/>
    <w:rsid w:val="006F1ECC"/>
    <w:rsid w:val="006F3B37"/>
    <w:rsid w:val="006F43E6"/>
    <w:rsid w:val="006F51D6"/>
    <w:rsid w:val="006F6048"/>
    <w:rsid w:val="00703B80"/>
    <w:rsid w:val="00703D04"/>
    <w:rsid w:val="00711FDF"/>
    <w:rsid w:val="00722CA9"/>
    <w:rsid w:val="0072408B"/>
    <w:rsid w:val="0073098D"/>
    <w:rsid w:val="00730E47"/>
    <w:rsid w:val="007311A7"/>
    <w:rsid w:val="00733552"/>
    <w:rsid w:val="00733AE1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75AF7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A5EA6"/>
    <w:rsid w:val="007A7BD4"/>
    <w:rsid w:val="007B5529"/>
    <w:rsid w:val="007B55B8"/>
    <w:rsid w:val="007B5986"/>
    <w:rsid w:val="007B61A8"/>
    <w:rsid w:val="007B6B04"/>
    <w:rsid w:val="007B6F1E"/>
    <w:rsid w:val="007C3D07"/>
    <w:rsid w:val="007C4FB4"/>
    <w:rsid w:val="007C576E"/>
    <w:rsid w:val="007E17F4"/>
    <w:rsid w:val="007E76AC"/>
    <w:rsid w:val="007F037B"/>
    <w:rsid w:val="00807601"/>
    <w:rsid w:val="00813E9D"/>
    <w:rsid w:val="0081578A"/>
    <w:rsid w:val="00815F03"/>
    <w:rsid w:val="0082182C"/>
    <w:rsid w:val="00821FD4"/>
    <w:rsid w:val="008240B1"/>
    <w:rsid w:val="00824499"/>
    <w:rsid w:val="00824A63"/>
    <w:rsid w:val="00824B87"/>
    <w:rsid w:val="0082529E"/>
    <w:rsid w:val="008347C0"/>
    <w:rsid w:val="008359D9"/>
    <w:rsid w:val="00845449"/>
    <w:rsid w:val="0084774B"/>
    <w:rsid w:val="00850C29"/>
    <w:rsid w:val="00850F5F"/>
    <w:rsid w:val="008530AA"/>
    <w:rsid w:val="00856F52"/>
    <w:rsid w:val="0086568E"/>
    <w:rsid w:val="00865AB7"/>
    <w:rsid w:val="00866166"/>
    <w:rsid w:val="00867BDA"/>
    <w:rsid w:val="008703EE"/>
    <w:rsid w:val="0087171D"/>
    <w:rsid w:val="008718A4"/>
    <w:rsid w:val="0087528B"/>
    <w:rsid w:val="0087616B"/>
    <w:rsid w:val="00876A8D"/>
    <w:rsid w:val="00880077"/>
    <w:rsid w:val="00881642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580"/>
    <w:rsid w:val="008D4B91"/>
    <w:rsid w:val="008D5023"/>
    <w:rsid w:val="008D6175"/>
    <w:rsid w:val="008D703B"/>
    <w:rsid w:val="008E1793"/>
    <w:rsid w:val="008E26FA"/>
    <w:rsid w:val="008E4036"/>
    <w:rsid w:val="008E5AE6"/>
    <w:rsid w:val="008E62D6"/>
    <w:rsid w:val="008E6A0B"/>
    <w:rsid w:val="008F19D6"/>
    <w:rsid w:val="008F3CDE"/>
    <w:rsid w:val="008F498E"/>
    <w:rsid w:val="008F762E"/>
    <w:rsid w:val="009005E3"/>
    <w:rsid w:val="009055D6"/>
    <w:rsid w:val="009070DA"/>
    <w:rsid w:val="009107A1"/>
    <w:rsid w:val="00910967"/>
    <w:rsid w:val="009115DE"/>
    <w:rsid w:val="0091212B"/>
    <w:rsid w:val="00913E81"/>
    <w:rsid w:val="00916131"/>
    <w:rsid w:val="0091724D"/>
    <w:rsid w:val="00917865"/>
    <w:rsid w:val="00932E01"/>
    <w:rsid w:val="00935080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3A99"/>
    <w:rsid w:val="00984C0C"/>
    <w:rsid w:val="009875FF"/>
    <w:rsid w:val="00991F07"/>
    <w:rsid w:val="009942D0"/>
    <w:rsid w:val="0099490E"/>
    <w:rsid w:val="00995595"/>
    <w:rsid w:val="009A03EF"/>
    <w:rsid w:val="009A279D"/>
    <w:rsid w:val="009A2C4F"/>
    <w:rsid w:val="009A2D4B"/>
    <w:rsid w:val="009A359E"/>
    <w:rsid w:val="009A586F"/>
    <w:rsid w:val="009B00BF"/>
    <w:rsid w:val="009B22B8"/>
    <w:rsid w:val="009B3971"/>
    <w:rsid w:val="009C2583"/>
    <w:rsid w:val="009C3201"/>
    <w:rsid w:val="009C7C44"/>
    <w:rsid w:val="009D074D"/>
    <w:rsid w:val="009D266B"/>
    <w:rsid w:val="009E0CB9"/>
    <w:rsid w:val="009E15A8"/>
    <w:rsid w:val="009E32D5"/>
    <w:rsid w:val="009E7032"/>
    <w:rsid w:val="009F19E6"/>
    <w:rsid w:val="00A12B6F"/>
    <w:rsid w:val="00A152D1"/>
    <w:rsid w:val="00A17081"/>
    <w:rsid w:val="00A21125"/>
    <w:rsid w:val="00A22B0C"/>
    <w:rsid w:val="00A22F83"/>
    <w:rsid w:val="00A23756"/>
    <w:rsid w:val="00A239D6"/>
    <w:rsid w:val="00A23F36"/>
    <w:rsid w:val="00A31C33"/>
    <w:rsid w:val="00A3430F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935B4"/>
    <w:rsid w:val="00AA1FE9"/>
    <w:rsid w:val="00AA3325"/>
    <w:rsid w:val="00AA5129"/>
    <w:rsid w:val="00AA74D0"/>
    <w:rsid w:val="00AB1515"/>
    <w:rsid w:val="00AB1F29"/>
    <w:rsid w:val="00AB3963"/>
    <w:rsid w:val="00AB3D9F"/>
    <w:rsid w:val="00AB6AE9"/>
    <w:rsid w:val="00AC05B1"/>
    <w:rsid w:val="00AC1307"/>
    <w:rsid w:val="00AC3204"/>
    <w:rsid w:val="00AC57CC"/>
    <w:rsid w:val="00AC593B"/>
    <w:rsid w:val="00AC7DBE"/>
    <w:rsid w:val="00AD674C"/>
    <w:rsid w:val="00AE01ED"/>
    <w:rsid w:val="00AE03FA"/>
    <w:rsid w:val="00AE0D08"/>
    <w:rsid w:val="00AE1407"/>
    <w:rsid w:val="00AE4504"/>
    <w:rsid w:val="00AE7FE7"/>
    <w:rsid w:val="00AF404F"/>
    <w:rsid w:val="00AF40D0"/>
    <w:rsid w:val="00AF4F3A"/>
    <w:rsid w:val="00B01A26"/>
    <w:rsid w:val="00B032BD"/>
    <w:rsid w:val="00B12F0B"/>
    <w:rsid w:val="00B13563"/>
    <w:rsid w:val="00B1477F"/>
    <w:rsid w:val="00B24BB5"/>
    <w:rsid w:val="00B2657A"/>
    <w:rsid w:val="00B3572C"/>
    <w:rsid w:val="00B36DA5"/>
    <w:rsid w:val="00B4516C"/>
    <w:rsid w:val="00B522FF"/>
    <w:rsid w:val="00B530BA"/>
    <w:rsid w:val="00B55E76"/>
    <w:rsid w:val="00B56790"/>
    <w:rsid w:val="00B6386B"/>
    <w:rsid w:val="00B63BEC"/>
    <w:rsid w:val="00B701F4"/>
    <w:rsid w:val="00B71488"/>
    <w:rsid w:val="00B72A6C"/>
    <w:rsid w:val="00B75612"/>
    <w:rsid w:val="00B75A77"/>
    <w:rsid w:val="00B87823"/>
    <w:rsid w:val="00B90352"/>
    <w:rsid w:val="00B908C0"/>
    <w:rsid w:val="00B9129A"/>
    <w:rsid w:val="00BA0B3B"/>
    <w:rsid w:val="00BB10FD"/>
    <w:rsid w:val="00BB4868"/>
    <w:rsid w:val="00BC79BE"/>
    <w:rsid w:val="00BD22AE"/>
    <w:rsid w:val="00BD2FAE"/>
    <w:rsid w:val="00BD326F"/>
    <w:rsid w:val="00BD439F"/>
    <w:rsid w:val="00BD4771"/>
    <w:rsid w:val="00BD50F5"/>
    <w:rsid w:val="00BE095A"/>
    <w:rsid w:val="00BE0E12"/>
    <w:rsid w:val="00BE1D4D"/>
    <w:rsid w:val="00BE2658"/>
    <w:rsid w:val="00BE5441"/>
    <w:rsid w:val="00BE6333"/>
    <w:rsid w:val="00BF353E"/>
    <w:rsid w:val="00C02007"/>
    <w:rsid w:val="00C03087"/>
    <w:rsid w:val="00C25FA8"/>
    <w:rsid w:val="00C27666"/>
    <w:rsid w:val="00C30900"/>
    <w:rsid w:val="00C42E51"/>
    <w:rsid w:val="00C47F17"/>
    <w:rsid w:val="00C56B82"/>
    <w:rsid w:val="00C62BF9"/>
    <w:rsid w:val="00C62D71"/>
    <w:rsid w:val="00C7038E"/>
    <w:rsid w:val="00C73C11"/>
    <w:rsid w:val="00C761AE"/>
    <w:rsid w:val="00C77B3D"/>
    <w:rsid w:val="00C77BEC"/>
    <w:rsid w:val="00C864A2"/>
    <w:rsid w:val="00C9174A"/>
    <w:rsid w:val="00C91D33"/>
    <w:rsid w:val="00C9733F"/>
    <w:rsid w:val="00CA32D7"/>
    <w:rsid w:val="00CA3F91"/>
    <w:rsid w:val="00CA4A6B"/>
    <w:rsid w:val="00CB02BC"/>
    <w:rsid w:val="00CB2635"/>
    <w:rsid w:val="00CB2B79"/>
    <w:rsid w:val="00CB3B1A"/>
    <w:rsid w:val="00CB6D64"/>
    <w:rsid w:val="00CC319A"/>
    <w:rsid w:val="00CD3B57"/>
    <w:rsid w:val="00CD5F10"/>
    <w:rsid w:val="00CD6C79"/>
    <w:rsid w:val="00CE5F82"/>
    <w:rsid w:val="00CE6394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16B6"/>
    <w:rsid w:val="00D32DC3"/>
    <w:rsid w:val="00D35D4C"/>
    <w:rsid w:val="00D37AA7"/>
    <w:rsid w:val="00D40160"/>
    <w:rsid w:val="00D41298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40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4386"/>
    <w:rsid w:val="00DC56F9"/>
    <w:rsid w:val="00DD1647"/>
    <w:rsid w:val="00DD443D"/>
    <w:rsid w:val="00DE2A5F"/>
    <w:rsid w:val="00DE3778"/>
    <w:rsid w:val="00DE463C"/>
    <w:rsid w:val="00DF3FE6"/>
    <w:rsid w:val="00DF4E03"/>
    <w:rsid w:val="00E009A3"/>
    <w:rsid w:val="00E1010E"/>
    <w:rsid w:val="00E135FE"/>
    <w:rsid w:val="00E16750"/>
    <w:rsid w:val="00E21D74"/>
    <w:rsid w:val="00E30609"/>
    <w:rsid w:val="00E35010"/>
    <w:rsid w:val="00E369BA"/>
    <w:rsid w:val="00E446B1"/>
    <w:rsid w:val="00E51826"/>
    <w:rsid w:val="00E55338"/>
    <w:rsid w:val="00E578F0"/>
    <w:rsid w:val="00E660D7"/>
    <w:rsid w:val="00E70962"/>
    <w:rsid w:val="00E840B2"/>
    <w:rsid w:val="00E842A7"/>
    <w:rsid w:val="00E8735B"/>
    <w:rsid w:val="00E94FF7"/>
    <w:rsid w:val="00E95569"/>
    <w:rsid w:val="00E9581B"/>
    <w:rsid w:val="00E96147"/>
    <w:rsid w:val="00EA2BC2"/>
    <w:rsid w:val="00EA2FFC"/>
    <w:rsid w:val="00EA511C"/>
    <w:rsid w:val="00EB3100"/>
    <w:rsid w:val="00EB6593"/>
    <w:rsid w:val="00EC2460"/>
    <w:rsid w:val="00EC41B4"/>
    <w:rsid w:val="00ED2650"/>
    <w:rsid w:val="00ED3FD7"/>
    <w:rsid w:val="00EE10EE"/>
    <w:rsid w:val="00EE13C4"/>
    <w:rsid w:val="00EE1AC7"/>
    <w:rsid w:val="00EE5A95"/>
    <w:rsid w:val="00EF05CC"/>
    <w:rsid w:val="00EF35F7"/>
    <w:rsid w:val="00EF3FE3"/>
    <w:rsid w:val="00EF7308"/>
    <w:rsid w:val="00EF7F4C"/>
    <w:rsid w:val="00F0051C"/>
    <w:rsid w:val="00F00F49"/>
    <w:rsid w:val="00F01E9D"/>
    <w:rsid w:val="00F04513"/>
    <w:rsid w:val="00F0703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54302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3C8C"/>
    <w:rsid w:val="00F9424F"/>
    <w:rsid w:val="00FA0246"/>
    <w:rsid w:val="00FA12DB"/>
    <w:rsid w:val="00FA3945"/>
    <w:rsid w:val="00FA5FC3"/>
    <w:rsid w:val="00FB54B2"/>
    <w:rsid w:val="00FB607A"/>
    <w:rsid w:val="00FC26AD"/>
    <w:rsid w:val="00FC37C3"/>
    <w:rsid w:val="00FD363D"/>
    <w:rsid w:val="00FD49C4"/>
    <w:rsid w:val="00FD5BDC"/>
    <w:rsid w:val="00FD5C63"/>
    <w:rsid w:val="00FE0EDA"/>
    <w:rsid w:val="00FE1A69"/>
    <w:rsid w:val="00FE55C9"/>
    <w:rsid w:val="00FE5744"/>
    <w:rsid w:val="00FF3219"/>
    <w:rsid w:val="00FF3447"/>
    <w:rsid w:val="00FF505A"/>
    <w:rsid w:val="0174377F"/>
    <w:rsid w:val="02BC3F1F"/>
    <w:rsid w:val="035A639B"/>
    <w:rsid w:val="077E4E3D"/>
    <w:rsid w:val="07E30857"/>
    <w:rsid w:val="081D6FB1"/>
    <w:rsid w:val="0AAE6842"/>
    <w:rsid w:val="0AFD320A"/>
    <w:rsid w:val="0D7A3AD8"/>
    <w:rsid w:val="0E5F17D8"/>
    <w:rsid w:val="0EB33F3E"/>
    <w:rsid w:val="10152DD7"/>
    <w:rsid w:val="11E618C4"/>
    <w:rsid w:val="124F0744"/>
    <w:rsid w:val="12D4194B"/>
    <w:rsid w:val="15EB3EA5"/>
    <w:rsid w:val="15F50865"/>
    <w:rsid w:val="169C2740"/>
    <w:rsid w:val="17B42BBC"/>
    <w:rsid w:val="17FB68CF"/>
    <w:rsid w:val="18F92200"/>
    <w:rsid w:val="1A2E61F7"/>
    <w:rsid w:val="1C4026E3"/>
    <w:rsid w:val="1D0F7956"/>
    <w:rsid w:val="20191C42"/>
    <w:rsid w:val="2077537D"/>
    <w:rsid w:val="21566807"/>
    <w:rsid w:val="22A743DE"/>
    <w:rsid w:val="291F1782"/>
    <w:rsid w:val="2971063A"/>
    <w:rsid w:val="2B0A34A6"/>
    <w:rsid w:val="318F7DF8"/>
    <w:rsid w:val="364A4B84"/>
    <w:rsid w:val="37493D16"/>
    <w:rsid w:val="37D02430"/>
    <w:rsid w:val="38E24D80"/>
    <w:rsid w:val="390C3936"/>
    <w:rsid w:val="39F849BE"/>
    <w:rsid w:val="3A6C0D04"/>
    <w:rsid w:val="3A9644C0"/>
    <w:rsid w:val="4369109D"/>
    <w:rsid w:val="45C90EC1"/>
    <w:rsid w:val="463C1990"/>
    <w:rsid w:val="48123688"/>
    <w:rsid w:val="494D53DE"/>
    <w:rsid w:val="49E1645F"/>
    <w:rsid w:val="4C4E637A"/>
    <w:rsid w:val="4E3B46B9"/>
    <w:rsid w:val="506C6483"/>
    <w:rsid w:val="51D33894"/>
    <w:rsid w:val="533011BA"/>
    <w:rsid w:val="53D43E10"/>
    <w:rsid w:val="57812518"/>
    <w:rsid w:val="5BA43482"/>
    <w:rsid w:val="5C6118FD"/>
    <w:rsid w:val="5EC63AB7"/>
    <w:rsid w:val="612229D2"/>
    <w:rsid w:val="62687546"/>
    <w:rsid w:val="650801C5"/>
    <w:rsid w:val="65F66F11"/>
    <w:rsid w:val="66CD1D25"/>
    <w:rsid w:val="677E24AB"/>
    <w:rsid w:val="6BC93B00"/>
    <w:rsid w:val="6E0603A1"/>
    <w:rsid w:val="6E09583F"/>
    <w:rsid w:val="6FA77961"/>
    <w:rsid w:val="710F3A5E"/>
    <w:rsid w:val="714C7F72"/>
    <w:rsid w:val="718C4911"/>
    <w:rsid w:val="7337095F"/>
    <w:rsid w:val="7511276F"/>
    <w:rsid w:val="76477226"/>
    <w:rsid w:val="773D2432"/>
    <w:rsid w:val="78D45D9B"/>
    <w:rsid w:val="79933CD3"/>
    <w:rsid w:val="79DA7C81"/>
    <w:rsid w:val="7FE2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C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D2C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2C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D2C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D2C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D2C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D2C6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6D2C6B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6D2C6B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qFormat/>
    <w:rsid w:val="006D2C6B"/>
    <w:pPr>
      <w:spacing w:after="120"/>
      <w:ind w:left="283"/>
    </w:pPr>
  </w:style>
  <w:style w:type="paragraph" w:styleId="a9">
    <w:name w:val="Title"/>
    <w:basedOn w:val="a"/>
    <w:link w:val="aa"/>
    <w:qFormat/>
    <w:rsid w:val="006D2C6B"/>
    <w:pPr>
      <w:ind w:firstLine="561"/>
      <w:jc w:val="center"/>
    </w:pPr>
    <w:rPr>
      <w:b/>
      <w:bCs/>
    </w:rPr>
  </w:style>
  <w:style w:type="paragraph" w:styleId="ab">
    <w:name w:val="footer"/>
    <w:basedOn w:val="a"/>
    <w:link w:val="ac"/>
    <w:qFormat/>
    <w:rsid w:val="006D2C6B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qFormat/>
    <w:rsid w:val="006D2C6B"/>
    <w:pPr>
      <w:spacing w:before="60" w:after="120"/>
      <w:ind w:firstLine="709"/>
      <w:jc w:val="both"/>
    </w:pPr>
    <w:rPr>
      <w:sz w:val="16"/>
      <w:szCs w:val="16"/>
    </w:rPr>
  </w:style>
  <w:style w:type="paragraph" w:styleId="21">
    <w:name w:val="Body Text Indent 2"/>
    <w:basedOn w:val="a"/>
    <w:qFormat/>
    <w:rsid w:val="006D2C6B"/>
    <w:pPr>
      <w:spacing w:after="120" w:line="480" w:lineRule="auto"/>
      <w:ind w:left="283"/>
    </w:pPr>
  </w:style>
  <w:style w:type="paragraph" w:styleId="HTML">
    <w:name w:val="HTML Preformatted"/>
    <w:basedOn w:val="a"/>
    <w:qFormat/>
    <w:rsid w:val="006D2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Hyperlink"/>
    <w:qFormat/>
    <w:rsid w:val="006D2C6B"/>
    <w:rPr>
      <w:color w:val="0000FF"/>
      <w:u w:val="single"/>
    </w:rPr>
  </w:style>
  <w:style w:type="character" w:styleId="ae">
    <w:name w:val="page number"/>
    <w:basedOn w:val="a0"/>
    <w:qFormat/>
    <w:rsid w:val="006D2C6B"/>
  </w:style>
  <w:style w:type="table" w:styleId="af">
    <w:name w:val="Table Grid"/>
    <w:basedOn w:val="a1"/>
    <w:qFormat/>
    <w:rsid w:val="006D2C6B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link w:val="a9"/>
    <w:qFormat/>
    <w:rsid w:val="006D2C6B"/>
    <w:rPr>
      <w:b/>
      <w:bCs/>
      <w:sz w:val="24"/>
      <w:szCs w:val="24"/>
    </w:rPr>
  </w:style>
  <w:style w:type="character" w:customStyle="1" w:styleId="70">
    <w:name w:val="Заголовок 7 Знак"/>
    <w:link w:val="7"/>
    <w:qFormat/>
    <w:rsid w:val="006D2C6B"/>
    <w:rPr>
      <w:sz w:val="24"/>
      <w:szCs w:val="24"/>
    </w:rPr>
  </w:style>
  <w:style w:type="character" w:customStyle="1" w:styleId="a4">
    <w:name w:val="Текст выноски Знак"/>
    <w:link w:val="a3"/>
    <w:qFormat/>
    <w:rsid w:val="006D2C6B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qFormat/>
    <w:rsid w:val="006D2C6B"/>
    <w:rPr>
      <w:sz w:val="24"/>
      <w:szCs w:val="24"/>
    </w:rPr>
  </w:style>
  <w:style w:type="paragraph" w:customStyle="1" w:styleId="af0">
    <w:name w:val="Знак Знак Знак"/>
    <w:basedOn w:val="a"/>
    <w:qFormat/>
    <w:rsid w:val="006D2C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3 Знак"/>
    <w:link w:val="30"/>
    <w:qFormat/>
    <w:rsid w:val="006D2C6B"/>
    <w:rPr>
      <w:sz w:val="16"/>
      <w:szCs w:val="16"/>
    </w:rPr>
  </w:style>
  <w:style w:type="paragraph" w:customStyle="1" w:styleId="11">
    <w:name w:val="Без интервала1"/>
    <w:qFormat/>
    <w:rsid w:val="006D2C6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6D2C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qFormat/>
    <w:rsid w:val="006D2C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qFormat/>
    <w:rsid w:val="006D2C6B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qFormat/>
    <w:rsid w:val="006D2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Об"/>
    <w:qFormat/>
    <w:rsid w:val="006D2C6B"/>
    <w:pPr>
      <w:widowControl w:val="0"/>
    </w:pPr>
    <w:rPr>
      <w:snapToGrid w:val="0"/>
    </w:rPr>
  </w:style>
  <w:style w:type="paragraph" w:customStyle="1" w:styleId="af2">
    <w:name w:val="Знак Знак Знак Знак"/>
    <w:basedOn w:val="a"/>
    <w:qFormat/>
    <w:rsid w:val="006D2C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Exact">
    <w:name w:val="Основной текст (2) Exact"/>
    <w:basedOn w:val="22"/>
    <w:qFormat/>
    <w:rsid w:val="006D2C6B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_"/>
    <w:basedOn w:val="a0"/>
    <w:qFormat/>
    <w:rsid w:val="006D2C6B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40">
    <w:name w:val="Основной текст (4)_"/>
    <w:basedOn w:val="a0"/>
    <w:qFormat/>
    <w:rsid w:val="006D2C6B"/>
    <w:rPr>
      <w:rFonts w:ascii="Times New Roman" w:eastAsia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41">
    <w:name w:val="Основной текст (4)"/>
    <w:basedOn w:val="40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7pt">
    <w:name w:val="Основной текст (4) + 27 pt;Не курсив"/>
    <w:basedOn w:val="40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3">
    <w:name w:val="Основной текст (2)"/>
    <w:basedOn w:val="22"/>
    <w:qFormat/>
    <w:rsid w:val="006D2C6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qFormat/>
    <w:rsid w:val="006D2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qFormat/>
    <w:rsid w:val="006D2C6B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character" w:customStyle="1" w:styleId="33">
    <w:name w:val="Основной текст (3)"/>
    <w:basedOn w:val="32"/>
    <w:qFormat/>
    <w:rsid w:val="006D2C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3">
    <w:name w:val="Колонтитул_"/>
    <w:basedOn w:val="a0"/>
    <w:qFormat/>
    <w:rsid w:val="006D2C6B"/>
    <w:rPr>
      <w:rFonts w:ascii="Times New Roman" w:eastAsia="Times New Roman" w:hAnsi="Times New Roman" w:cs="Times New Roman"/>
      <w:sz w:val="19"/>
      <w:szCs w:val="19"/>
      <w:u w:val="none"/>
    </w:rPr>
  </w:style>
  <w:style w:type="character" w:customStyle="1" w:styleId="af4">
    <w:name w:val="Колонтитул"/>
    <w:basedOn w:val="af3"/>
    <w:qFormat/>
    <w:rsid w:val="006D2C6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D2C6B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qFormat/>
    <w:rsid w:val="006D2C6B"/>
    <w:rPr>
      <w:sz w:val="24"/>
      <w:szCs w:val="24"/>
    </w:rPr>
  </w:style>
  <w:style w:type="character" w:customStyle="1" w:styleId="60">
    <w:name w:val="Основной текст (6)_"/>
    <w:basedOn w:val="a0"/>
    <w:link w:val="61"/>
    <w:qFormat/>
    <w:rsid w:val="006D2C6B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qFormat/>
    <w:rsid w:val="006D2C6B"/>
    <w:pPr>
      <w:widowControl w:val="0"/>
      <w:shd w:val="clear" w:color="auto" w:fill="FFFFFF"/>
      <w:spacing w:before="840" w:line="274" w:lineRule="exact"/>
      <w:jc w:val="center"/>
    </w:pPr>
    <w:rPr>
      <w:b/>
      <w:bCs/>
      <w:sz w:val="20"/>
      <w:szCs w:val="20"/>
    </w:rPr>
  </w:style>
  <w:style w:type="character" w:customStyle="1" w:styleId="50">
    <w:name w:val="Основной текст (5)_"/>
    <w:basedOn w:val="a0"/>
    <w:link w:val="51"/>
    <w:qFormat/>
    <w:rsid w:val="006D2C6B"/>
    <w:rPr>
      <w:shd w:val="clear" w:color="auto" w:fill="FFFFFF"/>
    </w:rPr>
  </w:style>
  <w:style w:type="paragraph" w:customStyle="1" w:styleId="51">
    <w:name w:val="Основной текст (5)"/>
    <w:basedOn w:val="a"/>
    <w:link w:val="50"/>
    <w:qFormat/>
    <w:rsid w:val="006D2C6B"/>
    <w:pPr>
      <w:widowControl w:val="0"/>
      <w:shd w:val="clear" w:color="auto" w:fill="FFFFFF"/>
      <w:spacing w:after="840" w:line="0" w:lineRule="atLeas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qFormat/>
    <w:rsid w:val="006D2C6B"/>
    <w:rPr>
      <w:rFonts w:ascii="Times New Roman" w:eastAsia="Times New Roman" w:hAnsi="Times New Roman" w:cs="Times New Roman"/>
      <w:u w:val="none"/>
    </w:rPr>
  </w:style>
  <w:style w:type="character" w:customStyle="1" w:styleId="285pt">
    <w:name w:val="Основной текст (2) + 8;5 pt;Полужирный;Курсив"/>
    <w:basedOn w:val="22"/>
    <w:qFormat/>
    <w:rsid w:val="006D2C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qFormat/>
    <w:rsid w:val="006D2C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99"/>
    <w:unhideWhenUsed/>
    <w:rsid w:val="000B3C10"/>
    <w:pPr>
      <w:ind w:left="720"/>
      <w:contextualSpacing/>
    </w:pPr>
  </w:style>
  <w:style w:type="paragraph" w:customStyle="1" w:styleId="ConsPlusNonformat">
    <w:name w:val="ConsPlusNonformat"/>
    <w:uiPriority w:val="99"/>
    <w:rsid w:val="0010794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paragraph" w:customStyle="1" w:styleId="ConsPlusTitle">
    <w:name w:val="ConsPlusTitle"/>
    <w:rsid w:val="0010794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C69FD-463F-4093-83FB-8EF5A0DC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8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11</cp:revision>
  <cp:lastPrinted>2019-01-22T08:08:00Z</cp:lastPrinted>
  <dcterms:created xsi:type="dcterms:W3CDTF">2019-01-21T12:05:00Z</dcterms:created>
  <dcterms:modified xsi:type="dcterms:W3CDTF">2019-02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